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047F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5CC4EE0E" w:rsidR="009F7DFC" w:rsidRDefault="00ED7A52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4</w:t>
      </w:r>
      <w:r w:rsidR="00A80940">
        <w:rPr>
          <w:rFonts w:ascii="Arial" w:hAnsi="Arial" w:cs="Arial"/>
          <w:sz w:val="24"/>
          <w:szCs w:val="24"/>
          <w:lang w:val="el-GR"/>
        </w:rPr>
        <w:t xml:space="preserve"> 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0D32E527" w:rsidR="000D0886" w:rsidRPr="0049487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494876" w:rsidRPr="00494876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EF5AB0C" w14:textId="0DAEFD4B" w:rsidR="00A028AB" w:rsidRPr="00494876" w:rsidRDefault="00494876" w:rsidP="008047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32χρονης για απόπειρα φόνου εναντίον ομοεθνούς της</w:t>
      </w:r>
    </w:p>
    <w:p w14:paraId="4CDDDE94" w14:textId="0FBBCD04" w:rsidR="00861156" w:rsidRDefault="00861156" w:rsidP="008047F2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44B5DA10" w14:textId="0B055239" w:rsidR="008047F2" w:rsidRDefault="00494876" w:rsidP="00494876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Συνελήφθη λίγο μετά τα μεσάνυκτα σήμερα βάσει δικαστικού εντάλματος και τέθηκε υπό κράτηση, 32χρονη γυναίκα κάτοικος Λευκωσίας, για διευκόλυνση των ανακρίσεων σχετικά με διερευνώμενη υπόθεση απόπειρας φόνου. </w:t>
      </w:r>
    </w:p>
    <w:p w14:paraId="6630008A" w14:textId="3457F888" w:rsidR="00494876" w:rsidRDefault="00735972" w:rsidP="00494876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Συγκεκριμένα, γύρω στις 8 χθες βράδυ καταγγέλθηκε στην Αστυνομία από 36χρονη ότι, γύρω στις 7 το απόγευμα ενώ βρισκόταν σε κεντρικό σημείο της Λευκωσίας, δέχθηκε επίθεση από την 32χρονη η οποία φέρεται να την τραυμάτισε με μαχαίρι στο λαιμό και το χέρι. </w:t>
      </w:r>
    </w:p>
    <w:p w14:paraId="2DE65592" w14:textId="3AE8C5C6" w:rsidR="009D71BA" w:rsidRPr="009D71BA" w:rsidRDefault="009D71BA" w:rsidP="00494876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Η 36χρονη επισκέφθηκε το Γενικό Νοσοκομείο Λευκωσίας όπου της παρασχέθηκαν οι πρώτες βοήθειες και πήρε εξιτήριο. </w:t>
      </w:r>
      <w:bookmarkStart w:id="0" w:name="_GoBack"/>
      <w:bookmarkEnd w:id="0"/>
    </w:p>
    <w:p w14:paraId="532352B5" w14:textId="6B4C1E0A" w:rsidR="00735972" w:rsidRDefault="00735972" w:rsidP="00494876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Εναντίον της 32χρονης διερευνώνται τα αδικήματα της συνωμοσίας προς διάπραξη κακουργήματος, απόπειρας φόνου, πράξεων που σκοπεύουν την πρόκληση βαριάς σωματικής βλάβης, τραυματισμού και μεταφοράς μαχαιριών. </w:t>
      </w:r>
    </w:p>
    <w:p w14:paraId="62294697" w14:textId="362BCEF1" w:rsidR="00735972" w:rsidRPr="009D71BA" w:rsidRDefault="00735972" w:rsidP="00494876">
      <w:pPr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l-GR"/>
        </w:rPr>
        <w:t xml:space="preserve">Ο Κεντρικός Αστυνομικός Σταθμός Λευκωσίας συνεχίζει τις εξετάσεις. </w:t>
      </w:r>
    </w:p>
    <w:p w14:paraId="34A808DC" w14:textId="2D68B4AB" w:rsidR="00494876" w:rsidRDefault="00494876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24E7C84F" w14:textId="77777777" w:rsidR="00494876" w:rsidRDefault="00494876" w:rsidP="00494876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0DDDC42E" w14:textId="77777777" w:rsidR="008047F2" w:rsidRDefault="008047F2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11B1AD5" w14:textId="77777777" w:rsidR="00861156" w:rsidRDefault="00861156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3B019" w14:textId="77777777" w:rsidR="00AF39FE" w:rsidRDefault="00AF39FE" w:rsidP="00404DCD">
      <w:pPr>
        <w:spacing w:after="0" w:line="240" w:lineRule="auto"/>
      </w:pPr>
      <w:r>
        <w:separator/>
      </w:r>
    </w:p>
  </w:endnote>
  <w:endnote w:type="continuationSeparator" w:id="0">
    <w:p w14:paraId="60649988" w14:textId="77777777" w:rsidR="00AF39FE" w:rsidRDefault="00AF39F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047F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047F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169C9" w14:textId="77777777" w:rsidR="00AF39FE" w:rsidRDefault="00AF39FE" w:rsidP="00404DCD">
      <w:pPr>
        <w:spacing w:after="0" w:line="240" w:lineRule="auto"/>
      </w:pPr>
      <w:r>
        <w:separator/>
      </w:r>
    </w:p>
  </w:footnote>
  <w:footnote w:type="continuationSeparator" w:id="0">
    <w:p w14:paraId="7B819C59" w14:textId="77777777" w:rsidR="00AF39FE" w:rsidRDefault="00AF39F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05FBD88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047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44A9"/>
    <w:rsid w:val="000A5670"/>
    <w:rsid w:val="000C0C5E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2756"/>
    <w:rsid w:val="00313BCE"/>
    <w:rsid w:val="003158D2"/>
    <w:rsid w:val="00320FCF"/>
    <w:rsid w:val="003215A4"/>
    <w:rsid w:val="0032304C"/>
    <w:rsid w:val="00327087"/>
    <w:rsid w:val="00332E91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94876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35613"/>
    <w:rsid w:val="00735972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20FD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71BA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39FE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D9B8-1EB1-4530-A492-237AD9D3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HP</cp:lastModifiedBy>
  <cp:revision>2</cp:revision>
  <cp:lastPrinted>2023-06-24T05:57:00Z</cp:lastPrinted>
  <dcterms:created xsi:type="dcterms:W3CDTF">2023-06-24T06:33:00Z</dcterms:created>
  <dcterms:modified xsi:type="dcterms:W3CDTF">2023-06-24T06:33:00Z</dcterms:modified>
</cp:coreProperties>
</file>